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6ABF5" w14:textId="77777777" w:rsidR="001A196C" w:rsidRPr="006C3E8A" w:rsidRDefault="006C3E8A" w:rsidP="006C3E8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D31A69" wp14:editId="21A90BE2">
                <wp:simplePos x="0" y="0"/>
                <wp:positionH relativeFrom="column">
                  <wp:posOffset>3787140</wp:posOffset>
                </wp:positionH>
                <wp:positionV relativeFrom="paragraph">
                  <wp:posOffset>133985</wp:posOffset>
                </wp:positionV>
                <wp:extent cx="1805940" cy="76962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94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0652AD" w14:textId="77777777" w:rsidR="006C3E8A" w:rsidRPr="006C3E8A" w:rsidRDefault="006C3E8A" w:rsidP="006C3E8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3E8A">
                              <w:rPr>
                                <w:noProof/>
                                <w:color w:val="000000" w:themeColor="text1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bo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4E773"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298.2pt;margin-top:10.55pt;width:142.2pt;height:6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" filled="f" stroked="f">
                <v:textbox>
                  <w:txbxContent>
                    <w:p w:rsidR="006C3E8A" w:rsidRPr="006C3E8A" w:rsidRDefault="006C3E8A" w:rsidP="006C3E8A">
                      <w:pPr>
                        <w:jc w:val="center"/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3E8A">
                        <w:rPr>
                          <w:noProof/>
                          <w:color w:val="000000" w:themeColor="text1"/>
                          <w:sz w:val="5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boek</w:t>
                      </w:r>
                    </w:p>
                  </w:txbxContent>
                </v:textbox>
              </v:shape>
            </w:pict>
          </mc:Fallback>
        </mc:AlternateContent>
      </w:r>
      <w:r w:rsidR="00CF2024" w:rsidRPr="00AD51F3">
        <w:rPr>
          <w:rFonts w:ascii="Gill Sans MT" w:hAnsi="Gill Sans MT"/>
          <w:noProof/>
          <w:lang w:eastAsia="nl-NL"/>
        </w:rPr>
        <w:drawing>
          <wp:inline distT="0" distB="0" distL="0" distR="0" wp14:anchorId="6D39997E" wp14:editId="55C2600C">
            <wp:extent cx="2096455" cy="676275"/>
            <wp:effectExtent l="0" t="0" r="0" b="0"/>
            <wp:docPr id="4" name="dnn_dnnLOGO_imgLogo" descr="ROC Kop van Noord-Holland">
              <a:hlinkClick xmlns:a="http://schemas.openxmlformats.org/drawingml/2006/main" r:id="rId10" tooltip="&quot;ROC Kop van Noord-Holland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nn_dnnLOGO_imgLogo" descr="ROC Kop van Noord-Holland">
                      <a:hlinkClick r:id="rId10" tooltip="&quot;ROC Kop van Noord-Holland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45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t xml:space="preserve">                                                                                                                                               </w:t>
      </w:r>
      <w:r>
        <w:rPr>
          <w:b/>
          <w:sz w:val="28"/>
        </w:rPr>
        <w:br/>
      </w:r>
      <w:r w:rsidR="003C273B">
        <w:rPr>
          <w:b/>
        </w:rPr>
        <w:br/>
      </w:r>
      <w:r w:rsidR="001A196C">
        <w:rPr>
          <w:b/>
        </w:rPr>
        <w:br/>
      </w:r>
      <w:r w:rsidR="003C273B">
        <w:rPr>
          <w:b/>
        </w:rPr>
        <w:t>Datum:……………………………..</w:t>
      </w:r>
    </w:p>
    <w:p w14:paraId="5D7F9EFC" w14:textId="1FF21028" w:rsidR="001A196C" w:rsidRPr="001A196C" w:rsidRDefault="001A196C" w:rsidP="001A196C">
      <w:pPr>
        <w:tabs>
          <w:tab w:val="left" w:pos="1008"/>
        </w:tabs>
        <w:rPr>
          <w:b/>
        </w:rPr>
      </w:pPr>
      <w:r>
        <w:rPr>
          <w:b/>
        </w:rPr>
        <w:t xml:space="preserve">Naam </w:t>
      </w:r>
      <w:r w:rsidR="00080E31">
        <w:rPr>
          <w:b/>
        </w:rPr>
        <w:t>student</w:t>
      </w:r>
      <w:r>
        <w:rPr>
          <w:b/>
        </w:rPr>
        <w:t>:…………………………………………………………………………………………………  Klas:……………………………………………</w:t>
      </w:r>
      <w:r w:rsidR="006C3E8A">
        <w:rPr>
          <w:b/>
        </w:rPr>
        <w:t>.</w:t>
      </w:r>
      <w:r w:rsidR="006C3E8A">
        <w:rPr>
          <w:b/>
        </w:rPr>
        <w:br/>
      </w:r>
    </w:p>
    <w:tbl>
      <w:tblPr>
        <w:tblStyle w:val="Tabelraster"/>
        <w:tblW w:w="13267" w:type="dxa"/>
        <w:tblInd w:w="-147" w:type="dxa"/>
        <w:tblLook w:val="04A0" w:firstRow="1" w:lastRow="0" w:firstColumn="1" w:lastColumn="0" w:noHBand="0" w:noVBand="1"/>
      </w:tblPr>
      <w:tblGrid>
        <w:gridCol w:w="1697"/>
        <w:gridCol w:w="1706"/>
        <w:gridCol w:w="1984"/>
        <w:gridCol w:w="7880"/>
      </w:tblGrid>
      <w:tr w:rsidR="00080E31" w14:paraId="4CAFB0E0" w14:textId="77777777" w:rsidTr="00080E31">
        <w:trPr>
          <w:trHeight w:val="337"/>
        </w:trPr>
        <w:tc>
          <w:tcPr>
            <w:tcW w:w="1697" w:type="dxa"/>
          </w:tcPr>
          <w:p w14:paraId="0403003E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  <w:r>
              <w:rPr>
                <w:b/>
              </w:rPr>
              <w:t xml:space="preserve">VAN </w:t>
            </w:r>
            <w:r>
              <w:rPr>
                <w:b/>
              </w:rPr>
              <w:br/>
              <w:t>(begin tijd)</w:t>
            </w:r>
          </w:p>
        </w:tc>
        <w:tc>
          <w:tcPr>
            <w:tcW w:w="1706" w:type="dxa"/>
          </w:tcPr>
          <w:p w14:paraId="022D0413" w14:textId="77777777" w:rsidR="00080E31" w:rsidRDefault="00080E31" w:rsidP="00BE0B92">
            <w:pPr>
              <w:tabs>
                <w:tab w:val="left" w:pos="915"/>
                <w:tab w:val="right" w:pos="1872"/>
              </w:tabs>
              <w:rPr>
                <w:b/>
              </w:rPr>
            </w:pPr>
            <w:r>
              <w:rPr>
                <w:b/>
              </w:rPr>
              <w:t>TOT</w:t>
            </w:r>
          </w:p>
          <w:p w14:paraId="1401ED33" w14:textId="77777777" w:rsidR="00080E31" w:rsidRDefault="00080E31" w:rsidP="00BE0B92">
            <w:pPr>
              <w:tabs>
                <w:tab w:val="left" w:pos="915"/>
                <w:tab w:val="right" w:pos="1872"/>
              </w:tabs>
              <w:rPr>
                <w:b/>
              </w:rPr>
            </w:pPr>
            <w:r>
              <w:rPr>
                <w:b/>
              </w:rPr>
              <w:t>(eind tijd)</w:t>
            </w:r>
          </w:p>
        </w:tc>
        <w:tc>
          <w:tcPr>
            <w:tcW w:w="1984" w:type="dxa"/>
          </w:tcPr>
          <w:p w14:paraId="28F57C06" w14:textId="77777777" w:rsidR="00080E31" w:rsidRDefault="00080E31" w:rsidP="00BE0B92">
            <w:pPr>
              <w:tabs>
                <w:tab w:val="left" w:pos="915"/>
                <w:tab w:val="right" w:pos="1872"/>
              </w:tabs>
              <w:rPr>
                <w:b/>
              </w:rPr>
            </w:pPr>
            <w:r>
              <w:rPr>
                <w:b/>
              </w:rPr>
              <w:t xml:space="preserve">Totaal </w:t>
            </w:r>
          </w:p>
          <w:p w14:paraId="6CA3A906" w14:textId="77777777" w:rsidR="00080E31" w:rsidRDefault="00080E31" w:rsidP="00BE0B92">
            <w:pPr>
              <w:tabs>
                <w:tab w:val="left" w:pos="915"/>
                <w:tab w:val="right" w:pos="1872"/>
              </w:tabs>
              <w:rPr>
                <w:b/>
              </w:rPr>
            </w:pPr>
            <w:r>
              <w:rPr>
                <w:b/>
              </w:rPr>
              <w:t xml:space="preserve">(minuten) </w:t>
            </w:r>
          </w:p>
        </w:tc>
        <w:tc>
          <w:tcPr>
            <w:tcW w:w="7880" w:type="dxa"/>
          </w:tcPr>
          <w:p w14:paraId="365742F0" w14:textId="77777777" w:rsidR="00080E31" w:rsidRDefault="00080E31" w:rsidP="00CF2024">
            <w:pPr>
              <w:tabs>
                <w:tab w:val="left" w:pos="1008"/>
              </w:tabs>
              <w:rPr>
                <w:b/>
              </w:rPr>
            </w:pPr>
            <w:r>
              <w:rPr>
                <w:b/>
              </w:rPr>
              <w:t>WERKZAAMHEDEN</w:t>
            </w:r>
          </w:p>
        </w:tc>
      </w:tr>
      <w:tr w:rsidR="00080E31" w14:paraId="414C9619" w14:textId="77777777" w:rsidTr="00080E31">
        <w:trPr>
          <w:trHeight w:val="588"/>
        </w:trPr>
        <w:tc>
          <w:tcPr>
            <w:tcW w:w="1697" w:type="dxa"/>
          </w:tcPr>
          <w:p w14:paraId="0B216A5A" w14:textId="77777777" w:rsidR="00080E31" w:rsidRDefault="00080E31" w:rsidP="002D699F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1BF9C488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57F553F8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078CD824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080E31" w14:paraId="1786118C" w14:textId="77777777" w:rsidTr="00080E31">
        <w:trPr>
          <w:trHeight w:val="588"/>
        </w:trPr>
        <w:tc>
          <w:tcPr>
            <w:tcW w:w="1697" w:type="dxa"/>
          </w:tcPr>
          <w:p w14:paraId="32271FB0" w14:textId="77777777" w:rsidR="00080E31" w:rsidRDefault="00080E31" w:rsidP="002D699F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21F77E47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2EB42D61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4779678B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080E31" w14:paraId="1DC151BC" w14:textId="77777777" w:rsidTr="00080E31">
        <w:trPr>
          <w:trHeight w:val="588"/>
        </w:trPr>
        <w:tc>
          <w:tcPr>
            <w:tcW w:w="1697" w:type="dxa"/>
          </w:tcPr>
          <w:p w14:paraId="0D5BD75E" w14:textId="77777777" w:rsidR="00080E31" w:rsidRDefault="00080E31" w:rsidP="002D699F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1761EAC5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22785532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4405635A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080E31" w14:paraId="036CD339" w14:textId="77777777" w:rsidTr="00080E31">
        <w:trPr>
          <w:trHeight w:val="588"/>
        </w:trPr>
        <w:tc>
          <w:tcPr>
            <w:tcW w:w="1697" w:type="dxa"/>
          </w:tcPr>
          <w:p w14:paraId="1C694B34" w14:textId="77777777" w:rsidR="00080E31" w:rsidRDefault="00080E31" w:rsidP="002D699F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0E76BC52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7C2352A1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30BDFBAC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080E31" w14:paraId="6376AD88" w14:textId="77777777" w:rsidTr="00080E31">
        <w:trPr>
          <w:trHeight w:val="588"/>
        </w:trPr>
        <w:tc>
          <w:tcPr>
            <w:tcW w:w="1697" w:type="dxa"/>
          </w:tcPr>
          <w:p w14:paraId="00EFEE1A" w14:textId="77777777" w:rsidR="00080E31" w:rsidRDefault="00080E31" w:rsidP="002D699F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0F8E1E5C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5A2F6AC4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2541AC2B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080E31" w14:paraId="32BEAD54" w14:textId="77777777" w:rsidTr="00080E31">
        <w:trPr>
          <w:trHeight w:val="588"/>
        </w:trPr>
        <w:tc>
          <w:tcPr>
            <w:tcW w:w="1697" w:type="dxa"/>
          </w:tcPr>
          <w:p w14:paraId="5AEC3849" w14:textId="77777777" w:rsidR="00080E31" w:rsidRDefault="00080E31" w:rsidP="002D699F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3338285B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0C70EAC0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5ACAD79E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080E31" w14:paraId="11F28711" w14:textId="77777777" w:rsidTr="00080E31">
        <w:trPr>
          <w:trHeight w:val="588"/>
        </w:trPr>
        <w:tc>
          <w:tcPr>
            <w:tcW w:w="1697" w:type="dxa"/>
          </w:tcPr>
          <w:p w14:paraId="580C3CB1" w14:textId="77777777" w:rsidR="00080E31" w:rsidRDefault="00080E31" w:rsidP="002D699F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68812F96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3F0B6CCD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7491A1A1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080E31" w14:paraId="1B84D2CB" w14:textId="77777777" w:rsidTr="00080E31">
        <w:trPr>
          <w:trHeight w:val="588"/>
        </w:trPr>
        <w:tc>
          <w:tcPr>
            <w:tcW w:w="1697" w:type="dxa"/>
          </w:tcPr>
          <w:p w14:paraId="2034481B" w14:textId="77777777" w:rsidR="00080E31" w:rsidRDefault="00080E31" w:rsidP="002D699F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10BEFEBD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0A3F64B7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6411D77D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080E31" w14:paraId="609A45B3" w14:textId="77777777" w:rsidTr="00080E31">
        <w:trPr>
          <w:trHeight w:val="588"/>
        </w:trPr>
        <w:tc>
          <w:tcPr>
            <w:tcW w:w="1697" w:type="dxa"/>
          </w:tcPr>
          <w:p w14:paraId="51977D4D" w14:textId="77777777" w:rsidR="00080E31" w:rsidRDefault="00080E31" w:rsidP="002D699F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3BAEDEB8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3EA31A53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34489C20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</w:tr>
      <w:tr w:rsidR="00080E31" w14:paraId="2834945C" w14:textId="77777777" w:rsidTr="00080E31">
        <w:trPr>
          <w:trHeight w:val="588"/>
        </w:trPr>
        <w:tc>
          <w:tcPr>
            <w:tcW w:w="1697" w:type="dxa"/>
          </w:tcPr>
          <w:p w14:paraId="1970C836" w14:textId="77777777" w:rsidR="00080E31" w:rsidRDefault="00080E31" w:rsidP="002D699F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706" w:type="dxa"/>
          </w:tcPr>
          <w:p w14:paraId="16BD6D7A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1984" w:type="dxa"/>
          </w:tcPr>
          <w:p w14:paraId="7C1D9B16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  <w:tc>
          <w:tcPr>
            <w:tcW w:w="7880" w:type="dxa"/>
          </w:tcPr>
          <w:p w14:paraId="4F37BC03" w14:textId="77777777" w:rsidR="00080E31" w:rsidRDefault="00080E31" w:rsidP="001A196C">
            <w:pPr>
              <w:tabs>
                <w:tab w:val="left" w:pos="1008"/>
              </w:tabs>
              <w:rPr>
                <w:b/>
              </w:rPr>
            </w:pPr>
          </w:p>
        </w:tc>
      </w:tr>
    </w:tbl>
    <w:p w14:paraId="042C5C07" w14:textId="77777777" w:rsidR="001A196C" w:rsidRPr="001A196C" w:rsidRDefault="001A196C" w:rsidP="003C273B">
      <w:pPr>
        <w:tabs>
          <w:tab w:val="left" w:pos="1008"/>
        </w:tabs>
        <w:rPr>
          <w:b/>
        </w:rPr>
      </w:pPr>
      <w:bookmarkStart w:id="0" w:name="_GoBack"/>
      <w:bookmarkEnd w:id="0"/>
    </w:p>
    <w:sectPr w:rsidR="001A196C" w:rsidRPr="001A196C" w:rsidSect="002D699F">
      <w:headerReference w:type="even" r:id="rId12"/>
      <w:headerReference w:type="default" r:id="rId13"/>
      <w:headerReference w:type="first" r:id="rId14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A3010" w14:textId="77777777" w:rsidR="003E2268" w:rsidRDefault="003E2268" w:rsidP="006C3E8A">
      <w:pPr>
        <w:spacing w:after="0" w:line="240" w:lineRule="auto"/>
      </w:pPr>
      <w:r>
        <w:separator/>
      </w:r>
    </w:p>
  </w:endnote>
  <w:endnote w:type="continuationSeparator" w:id="0">
    <w:p w14:paraId="16F23C9E" w14:textId="77777777" w:rsidR="003E2268" w:rsidRDefault="003E2268" w:rsidP="006C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67CDB" w14:textId="77777777" w:rsidR="003E2268" w:rsidRDefault="003E2268" w:rsidP="006C3E8A">
      <w:pPr>
        <w:spacing w:after="0" w:line="240" w:lineRule="auto"/>
      </w:pPr>
      <w:r>
        <w:separator/>
      </w:r>
    </w:p>
  </w:footnote>
  <w:footnote w:type="continuationSeparator" w:id="0">
    <w:p w14:paraId="6C5D8E5F" w14:textId="77777777" w:rsidR="003E2268" w:rsidRDefault="003E2268" w:rsidP="006C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6C49B" w14:textId="77777777" w:rsidR="006C3E8A" w:rsidRDefault="00080E31">
    <w:pPr>
      <w:pStyle w:val="Koptekst"/>
    </w:pPr>
    <w:r>
      <w:rPr>
        <w:noProof/>
        <w:lang w:eastAsia="nl-NL"/>
      </w:rPr>
      <w:pict w14:anchorId="14A1E9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667751" o:spid="_x0000_s2050" type="#_x0000_t75" style="position:absolute;margin-left:0;margin-top:0;width:523.2pt;height:168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A368" w14:textId="77777777" w:rsidR="006C3E8A" w:rsidRDefault="00080E31">
    <w:pPr>
      <w:pStyle w:val="Koptekst"/>
    </w:pPr>
    <w:r>
      <w:rPr>
        <w:noProof/>
        <w:lang w:eastAsia="nl-NL"/>
      </w:rPr>
      <w:pict w14:anchorId="229365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667752" o:spid="_x0000_s2051" type="#_x0000_t75" style="position:absolute;margin-left:0;margin-top:0;width:523.2pt;height:168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5972F" w14:textId="77777777" w:rsidR="006C3E8A" w:rsidRDefault="00080E31">
    <w:pPr>
      <w:pStyle w:val="Koptekst"/>
    </w:pPr>
    <w:r>
      <w:rPr>
        <w:noProof/>
        <w:lang w:eastAsia="nl-NL"/>
      </w:rPr>
      <w:pict w14:anchorId="0BB9B9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5667750" o:spid="_x0000_s2049" type="#_x0000_t75" style="position:absolute;margin-left:0;margin-top:0;width:523.2pt;height:168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96C"/>
    <w:rsid w:val="00080E31"/>
    <w:rsid w:val="001A196C"/>
    <w:rsid w:val="002D699F"/>
    <w:rsid w:val="003C273B"/>
    <w:rsid w:val="003C2F05"/>
    <w:rsid w:val="003E2268"/>
    <w:rsid w:val="006C3E8A"/>
    <w:rsid w:val="007B5B1A"/>
    <w:rsid w:val="00BE0B92"/>
    <w:rsid w:val="00CF2024"/>
    <w:rsid w:val="00E72323"/>
    <w:rsid w:val="00FD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AC22EA"/>
  <w15:chartTrackingRefBased/>
  <w15:docId w15:val="{19C0C9AD-B3EA-4CE9-BE23-B6C0B4905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A1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3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3E8A"/>
  </w:style>
  <w:style w:type="paragraph" w:styleId="Voettekst">
    <w:name w:val="footer"/>
    <w:basedOn w:val="Standaard"/>
    <w:link w:val="VoettekstChar"/>
    <w:uiPriority w:val="99"/>
    <w:unhideWhenUsed/>
    <w:rsid w:val="006C3E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gi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rockopnh.nl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DBF4ED2A7C774A93E0C728F6FE17A1" ma:contentTypeVersion="27" ma:contentTypeDescription="Een nieuw document maken." ma:contentTypeScope="" ma:versionID="4231973c714ccae1adcb80f6c663e323">
  <xsd:schema xmlns:xsd="http://www.w3.org/2001/XMLSchema" xmlns:xs="http://www.w3.org/2001/XMLSchema" xmlns:p="http://schemas.microsoft.com/office/2006/metadata/properties" xmlns:ns3="8130d9ea-e48e-42e3-a549-cac975a40dd5" xmlns:ns4="efa69835-c1a4-4aff-8eee-cea9a932e82f" targetNamespace="http://schemas.microsoft.com/office/2006/metadata/properties" ma:root="true" ma:fieldsID="3faf49c84da73766d6670fb88034dbea" ns3:_="" ns4:_="">
    <xsd:import namespace="8130d9ea-e48e-42e3-a549-cac975a40dd5"/>
    <xsd:import namespace="efa69835-c1a4-4aff-8eee-cea9a932e82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0d9ea-e48e-42e3-a549-cac975a40dd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69835-c1a4-4aff-8eee-cea9a932e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15" nillable="true" ma:displayName="Notebook Type" ma:internalName="NotebookType">
      <xsd:simpleType>
        <xsd:restriction base="dms:Text"/>
      </xsd:simpleType>
    </xsd:element>
    <xsd:element name="FolderType" ma:index="16" nillable="true" ma:displayName="Folder Type" ma:internalName="FolderType">
      <xsd:simpleType>
        <xsd:restriction base="dms:Text"/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msChannelId" ma:index="19" nillable="true" ma:displayName="Teams Channel Id" ma:internalName="TeamsChannelId">
      <xsd:simpleType>
        <xsd:restriction base="dms:Text"/>
      </xsd:simpleType>
    </xsd:element>
    <xsd:element name="Owner" ma:index="2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2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OCR" ma:index="3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efa69835-c1a4-4aff-8eee-cea9a932e82f" xsi:nil="true"/>
    <Owner xmlns="efa69835-c1a4-4aff-8eee-cea9a932e82f">
      <UserInfo>
        <DisplayName/>
        <AccountId xsi:nil="true"/>
        <AccountType/>
      </UserInfo>
    </Owner>
    <Student_Groups xmlns="efa69835-c1a4-4aff-8eee-cea9a932e82f">
      <UserInfo>
        <DisplayName/>
        <AccountId xsi:nil="true"/>
        <AccountType/>
      </UserInfo>
    </Student_Groups>
    <Invited_Students xmlns="efa69835-c1a4-4aff-8eee-cea9a932e82f" xsi:nil="true"/>
    <Templates xmlns="efa69835-c1a4-4aff-8eee-cea9a932e82f" xsi:nil="true"/>
    <Has_Teacher_Only_SectionGroup xmlns="efa69835-c1a4-4aff-8eee-cea9a932e82f" xsi:nil="true"/>
    <CultureName xmlns="efa69835-c1a4-4aff-8eee-cea9a932e82f" xsi:nil="true"/>
    <AppVersion xmlns="efa69835-c1a4-4aff-8eee-cea9a932e82f" xsi:nil="true"/>
    <DefaultSectionNames xmlns="efa69835-c1a4-4aff-8eee-cea9a932e82f" xsi:nil="true"/>
    <Is_Collaboration_Space_Locked xmlns="efa69835-c1a4-4aff-8eee-cea9a932e82f" xsi:nil="true"/>
    <Self_Registration_Enabled xmlns="efa69835-c1a4-4aff-8eee-cea9a932e82f" xsi:nil="true"/>
    <Teachers xmlns="efa69835-c1a4-4aff-8eee-cea9a932e82f">
      <UserInfo>
        <DisplayName/>
        <AccountId xsi:nil="true"/>
        <AccountType/>
      </UserInfo>
    </Teachers>
    <IsNotebookLocked xmlns="efa69835-c1a4-4aff-8eee-cea9a932e82f" xsi:nil="true"/>
    <TeamsChannelId xmlns="efa69835-c1a4-4aff-8eee-cea9a932e82f" xsi:nil="true"/>
    <NotebookType xmlns="efa69835-c1a4-4aff-8eee-cea9a932e82f" xsi:nil="true"/>
    <FolderType xmlns="efa69835-c1a4-4aff-8eee-cea9a932e82f" xsi:nil="true"/>
    <Students xmlns="efa69835-c1a4-4aff-8eee-cea9a932e82f">
      <UserInfo>
        <DisplayName/>
        <AccountId xsi:nil="true"/>
        <AccountType/>
      </UserInfo>
    </Stude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31413-C1F5-440B-AB7F-622AE5EDF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30d9ea-e48e-42e3-a549-cac975a40dd5"/>
    <ds:schemaRef ds:uri="efa69835-c1a4-4aff-8eee-cea9a932e8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06FFD6-2E6F-4D1A-93BD-9A08DBBF43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204DE2-58D1-42DF-8828-A7D107DD2252}">
  <ds:schemaRefs>
    <ds:schemaRef ds:uri="http://schemas.microsoft.com/office/2006/metadata/properties"/>
    <ds:schemaRef ds:uri="efa69835-c1a4-4aff-8eee-cea9a932e82f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openxmlformats.org/package/2006/metadata/core-properties"/>
    <ds:schemaRef ds:uri="8130d9ea-e48e-42e3-a549-cac975a40dd5"/>
  </ds:schemaRefs>
</ds:datastoreItem>
</file>

<file path=customXml/itemProps4.xml><?xml version="1.0" encoding="utf-8"?>
<ds:datastoreItem xmlns:ds="http://schemas.openxmlformats.org/officeDocument/2006/customXml" ds:itemID="{B18E66D8-2C8D-4BD6-94BE-190DC50FD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8</Characters>
  <Application>Microsoft Office Word</Application>
  <DocSecurity>4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Kop van Noord-Holland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en van den, Remy</dc:creator>
  <cp:keywords/>
  <dc:description/>
  <cp:lastModifiedBy>Goede - Houdijk, A.F.A. de (Toby)</cp:lastModifiedBy>
  <cp:revision>2</cp:revision>
  <dcterms:created xsi:type="dcterms:W3CDTF">2019-10-18T09:08:00Z</dcterms:created>
  <dcterms:modified xsi:type="dcterms:W3CDTF">2019-10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BF4ED2A7C774A93E0C728F6FE17A1</vt:lpwstr>
  </property>
</Properties>
</file>